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71" w:rsidRDefault="00870D71">
      <w:pPr>
        <w:rPr>
          <w:rFonts w:ascii="Verdana" w:hAnsi="Verdana"/>
          <w:sz w:val="20"/>
          <w:szCs w:val="20"/>
        </w:rPr>
      </w:pPr>
    </w:p>
    <w:p w:rsidR="00870D71" w:rsidRDefault="00870D71">
      <w:pPr>
        <w:rPr>
          <w:rFonts w:ascii="Verdana" w:hAnsi="Verdana"/>
          <w:sz w:val="20"/>
          <w:szCs w:val="20"/>
        </w:rPr>
      </w:pPr>
    </w:p>
    <w:p w:rsidR="00870D71" w:rsidRDefault="00870D71">
      <w:pPr>
        <w:rPr>
          <w:rFonts w:ascii="Verdana" w:hAnsi="Verdana"/>
          <w:sz w:val="20"/>
          <w:szCs w:val="20"/>
        </w:rPr>
      </w:pPr>
    </w:p>
    <w:p w:rsidR="00870D71" w:rsidRDefault="00870D71">
      <w:pPr>
        <w:rPr>
          <w:rFonts w:ascii="Verdana" w:hAnsi="Verdana"/>
          <w:sz w:val="20"/>
          <w:szCs w:val="20"/>
        </w:rPr>
      </w:pPr>
    </w:p>
    <w:p w:rsidR="00AE5025" w:rsidRDefault="005829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der’s Club Meeting/Calendar Theory</w:t>
      </w:r>
    </w:p>
    <w:p w:rsidR="005829E8" w:rsidRDefault="005829E8">
      <w:pPr>
        <w:rPr>
          <w:rFonts w:ascii="Verdana" w:hAnsi="Verdana"/>
          <w:sz w:val="20"/>
          <w:szCs w:val="20"/>
        </w:rPr>
      </w:pPr>
    </w:p>
    <w:p w:rsidR="005829E8" w:rsidRDefault="005829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Leader’s Club Meeting should be composed of a variety of different activities.  Sample Schedule:</w:t>
      </w:r>
    </w:p>
    <w:p w:rsidR="005829E8" w:rsidRDefault="005829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pm-7:10pm – Welcome and </w:t>
      </w:r>
      <w:proofErr w:type="gramStart"/>
      <w:r>
        <w:rPr>
          <w:rFonts w:ascii="Verdana" w:hAnsi="Verdana"/>
          <w:sz w:val="20"/>
          <w:szCs w:val="20"/>
        </w:rPr>
        <w:t>Announce</w:t>
      </w:r>
      <w:proofErr w:type="gramEnd"/>
      <w:r>
        <w:rPr>
          <w:rFonts w:ascii="Verdana" w:hAnsi="Verdana"/>
          <w:sz w:val="20"/>
          <w:szCs w:val="20"/>
        </w:rPr>
        <w:t xml:space="preserve"> any upcoming events.</w:t>
      </w:r>
    </w:p>
    <w:p w:rsidR="005829E8" w:rsidRDefault="005829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:10-7:50 – Business.  This is the main thrust of the meeting.  See below for topics that should be covered throughout the year.</w:t>
      </w:r>
    </w:p>
    <w:p w:rsidR="005829E8" w:rsidRDefault="005829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:50-8:15pm – Fitness</w:t>
      </w:r>
    </w:p>
    <w:p w:rsidR="005829E8" w:rsidRDefault="005829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:15-8:30pm – Closing Devotion and Prayer</w:t>
      </w:r>
    </w:p>
    <w:p w:rsidR="005829E8" w:rsidRDefault="005829E8">
      <w:pPr>
        <w:rPr>
          <w:rFonts w:ascii="Verdana" w:hAnsi="Verdana"/>
          <w:sz w:val="20"/>
          <w:szCs w:val="20"/>
        </w:rPr>
      </w:pPr>
    </w:p>
    <w:p w:rsidR="005829E8" w:rsidRDefault="005829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Leader’s Club Calendar should be split into a variety of different types of meetings.  Typical things that could be covered throughout the year include:</w:t>
      </w:r>
    </w:p>
    <w:p w:rsidR="00870D71" w:rsidRDefault="00870D71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95826" w:rsidRDefault="005829E8" w:rsidP="005829E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MCA History </w:t>
      </w:r>
    </w:p>
    <w:p w:rsidR="005829E8" w:rsidRDefault="005829E8" w:rsidP="005829E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dership Theory</w:t>
      </w:r>
      <w:r w:rsidR="00595826">
        <w:rPr>
          <w:rFonts w:ascii="Verdana" w:hAnsi="Verdana"/>
          <w:sz w:val="20"/>
          <w:szCs w:val="20"/>
        </w:rPr>
        <w:t xml:space="preserve"> and Development</w:t>
      </w:r>
    </w:p>
    <w:p w:rsidR="005829E8" w:rsidRDefault="005829E8" w:rsidP="005829E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unteer Trainings – intended to prep leaders to volunteer in different areas of the YMCA (ex. sports, childcare, afterschool, camp, aquatics, membership…etc.)</w:t>
      </w:r>
    </w:p>
    <w:p w:rsidR="005829E8" w:rsidRDefault="005829E8" w:rsidP="005829E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alth, Fitness, and Nutrition</w:t>
      </w:r>
    </w:p>
    <w:p w:rsidR="005829E8" w:rsidRDefault="005829E8" w:rsidP="005829E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un Meetings – intended to strengthen the social bonds of the club. (Ex. Trunk or Treat, Scavenger Hunts, Paint War, </w:t>
      </w:r>
      <w:r w:rsidR="00595826">
        <w:rPr>
          <w:rFonts w:ascii="Verdana" w:hAnsi="Verdana"/>
          <w:sz w:val="20"/>
          <w:szCs w:val="20"/>
        </w:rPr>
        <w:t xml:space="preserve">White Elephant Christmas parties, </w:t>
      </w:r>
      <w:r>
        <w:rPr>
          <w:rFonts w:ascii="Verdana" w:hAnsi="Verdana"/>
          <w:sz w:val="20"/>
          <w:szCs w:val="20"/>
        </w:rPr>
        <w:t>Overnights</w:t>
      </w:r>
      <w:proofErr w:type="gramStart"/>
      <w:r>
        <w:rPr>
          <w:rFonts w:ascii="Verdana" w:hAnsi="Verdana"/>
          <w:sz w:val="20"/>
          <w:szCs w:val="20"/>
        </w:rPr>
        <w:t>..</w:t>
      </w:r>
      <w:proofErr w:type="spellStart"/>
      <w:r>
        <w:rPr>
          <w:rFonts w:ascii="Verdana" w:hAnsi="Verdana"/>
          <w:sz w:val="20"/>
          <w:szCs w:val="20"/>
        </w:rPr>
        <w:t>etc</w:t>
      </w:r>
      <w:proofErr w:type="spellEnd"/>
      <w:proofErr w:type="gramEnd"/>
      <w:r>
        <w:rPr>
          <w:rFonts w:ascii="Verdana" w:hAnsi="Verdana"/>
          <w:sz w:val="20"/>
          <w:szCs w:val="20"/>
        </w:rPr>
        <w:t>.)</w:t>
      </w:r>
    </w:p>
    <w:p w:rsidR="005829E8" w:rsidRDefault="005829E8" w:rsidP="005829E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lue Ridge Leader’s School Curriculum – Intended to prep Leaders for the school and build on the knowledge they learn there (ex. science of fitness, biomechanics, basic games, feeling great, character development</w:t>
      </w:r>
      <w:r w:rsidR="00595826">
        <w:rPr>
          <w:rFonts w:ascii="Verdana" w:hAnsi="Verdana"/>
          <w:sz w:val="20"/>
          <w:szCs w:val="20"/>
        </w:rPr>
        <w:t>, patriotism</w:t>
      </w:r>
      <w:r>
        <w:rPr>
          <w:rFonts w:ascii="Verdana" w:hAnsi="Verdana"/>
          <w:sz w:val="20"/>
          <w:szCs w:val="20"/>
        </w:rPr>
        <w:t>…etc.)</w:t>
      </w:r>
    </w:p>
    <w:p w:rsidR="005829E8" w:rsidRDefault="005829E8" w:rsidP="005829E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all Group Meetings – depending on club size these can be useful to give everyone a voice so the club does not develop a “classroom” type feel where advisors/execs give lectures to leaders.</w:t>
      </w:r>
    </w:p>
    <w:p w:rsidR="005829E8" w:rsidRDefault="005829E8" w:rsidP="005829E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ub Constitution Development and Review.</w:t>
      </w:r>
    </w:p>
    <w:p w:rsidR="005829E8" w:rsidRDefault="005829E8" w:rsidP="005829E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ep Meetings – intended to deepen the club’s knowledge of spiritual</w:t>
      </w:r>
      <w:r w:rsidR="00595826">
        <w:rPr>
          <w:rFonts w:ascii="Verdana" w:hAnsi="Verdana"/>
          <w:sz w:val="20"/>
          <w:szCs w:val="20"/>
        </w:rPr>
        <w:t>/character topics.</w:t>
      </w:r>
    </w:p>
    <w:p w:rsidR="00595826" w:rsidRPr="005829E8" w:rsidRDefault="00595826" w:rsidP="005829E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terally anything else that will help your teens grow as leaders.</w:t>
      </w:r>
    </w:p>
    <w:sectPr w:rsidR="00595826" w:rsidRPr="005829E8" w:rsidSect="00A76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589" w:rsidRDefault="001B2589" w:rsidP="00A76A25">
      <w:r>
        <w:separator/>
      </w:r>
    </w:p>
  </w:endnote>
  <w:endnote w:type="continuationSeparator" w:id="0">
    <w:p w:rsidR="001B2589" w:rsidRDefault="001B2589" w:rsidP="00A7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25" w:rsidRDefault="00A76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25" w:rsidRDefault="00A76A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25" w:rsidRDefault="00A76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589" w:rsidRDefault="001B2589" w:rsidP="00A76A25">
      <w:r>
        <w:separator/>
      </w:r>
    </w:p>
  </w:footnote>
  <w:footnote w:type="continuationSeparator" w:id="0">
    <w:p w:rsidR="001B2589" w:rsidRDefault="001B2589" w:rsidP="00A76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25" w:rsidRDefault="001B2589">
    <w:pPr>
      <w:pStyle w:val="Header"/>
    </w:pPr>
    <w:sdt>
      <w:sdtPr>
        <w:id w:val="171999623"/>
        <w:temporary/>
        <w:showingPlcHdr/>
      </w:sdtPr>
      <w:sdtEndPr/>
      <w:sdtContent>
        <w:r w:rsidR="00A76A25">
          <w:t>[Type text]</w:t>
        </w:r>
      </w:sdtContent>
    </w:sdt>
    <w:r w:rsidR="00A76A25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A76A25">
          <w:t>[Type text]</w:t>
        </w:r>
      </w:sdtContent>
    </w:sdt>
    <w:r w:rsidR="00A76A25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A76A25">
          <w:t>[Type text]</w:t>
        </w:r>
      </w:sdtContent>
    </w:sdt>
  </w:p>
  <w:p w:rsidR="00A76A25" w:rsidRDefault="00A76A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25" w:rsidRDefault="00A76A25">
    <w:pPr>
      <w:pStyle w:val="Header"/>
    </w:pPr>
    <w:r>
      <w:ptab w:relativeTo="margin" w:alignment="center" w:leader="none"/>
    </w:r>
    <w:r>
      <w:ptab w:relativeTo="margin" w:alignment="right" w:leader="none"/>
    </w:r>
  </w:p>
  <w:p w:rsidR="00A76A25" w:rsidRDefault="00A76A25">
    <w:pPr>
      <w:pStyle w:val="Header"/>
    </w:pPr>
    <w:r>
      <w:rPr>
        <w:noProof/>
      </w:rPr>
      <w:drawing>
        <wp:inline distT="0" distB="0" distL="0" distR="0">
          <wp:extent cx="6870700" cy="698500"/>
          <wp:effectExtent l="0" t="0" r="12700" b="12700"/>
          <wp:docPr id="1" name="Picture 1" descr="Macintosh HD:Users:MAlfaro:Desktop:headers:Black Heade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lfaro:Desktop:headers:Black Heade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25" w:rsidRDefault="00A76A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ED2"/>
    <w:multiLevelType w:val="hybridMultilevel"/>
    <w:tmpl w:val="4A5CFF64"/>
    <w:lvl w:ilvl="0" w:tplc="F82C60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E8"/>
    <w:rsid w:val="001B2589"/>
    <w:rsid w:val="005829E8"/>
    <w:rsid w:val="00595826"/>
    <w:rsid w:val="00712816"/>
    <w:rsid w:val="00870D71"/>
    <w:rsid w:val="00A53BA7"/>
    <w:rsid w:val="00A76A25"/>
    <w:rsid w:val="00AE5025"/>
    <w:rsid w:val="00D43B9E"/>
    <w:rsid w:val="00E1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275D5F2-7E65-4B0B-B248-5CB24289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A25"/>
  </w:style>
  <w:style w:type="paragraph" w:styleId="Footer">
    <w:name w:val="footer"/>
    <w:basedOn w:val="Normal"/>
    <w:link w:val="FooterChar"/>
    <w:uiPriority w:val="99"/>
    <w:unhideWhenUsed/>
    <w:rsid w:val="00A76A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A25"/>
  </w:style>
  <w:style w:type="paragraph" w:styleId="BalloonText">
    <w:name w:val="Balloon Text"/>
    <w:basedOn w:val="Normal"/>
    <w:link w:val="BalloonTextChar"/>
    <w:uiPriority w:val="99"/>
    <w:semiHidden/>
    <w:unhideWhenUsed/>
    <w:rsid w:val="00A76A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F0561-823A-439C-AD3A-5A1FE485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Greater Charlotte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ken, Andrew</dc:creator>
  <cp:lastModifiedBy>Hall, Greg</cp:lastModifiedBy>
  <cp:revision>2</cp:revision>
  <dcterms:created xsi:type="dcterms:W3CDTF">2016-12-20T17:20:00Z</dcterms:created>
  <dcterms:modified xsi:type="dcterms:W3CDTF">2016-12-20T17:20:00Z</dcterms:modified>
</cp:coreProperties>
</file>